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DE4C81">
        <w:rPr>
          <w:rFonts w:asciiTheme="minorHAnsi" w:hAnsiTheme="minorHAnsi" w:cstheme="minorHAnsi"/>
        </w:rPr>
        <w:t>4</w:t>
      </w:r>
      <w:r w:rsidR="00EA2B54" w:rsidRPr="00CC14C6">
        <w:rPr>
          <w:rFonts w:asciiTheme="minorHAnsi" w:hAnsiTheme="minorHAnsi" w:cstheme="minorHAnsi"/>
        </w:rPr>
        <w:t>,</w:t>
      </w:r>
      <w:r w:rsidR="00DE4C81">
        <w:rPr>
          <w:rFonts w:asciiTheme="minorHAnsi" w:hAnsiTheme="minorHAnsi" w:cstheme="minorHAnsi"/>
        </w:rPr>
        <w:t>49</w:t>
      </w:r>
      <w:r w:rsidR="007F2667" w:rsidRPr="00CC14C6">
        <w:rPr>
          <w:rFonts w:asciiTheme="minorHAnsi" w:hAnsiTheme="minorHAnsi" w:cstheme="minorHAnsi"/>
        </w:rPr>
        <w:t>,</w:t>
      </w:r>
      <w:r w:rsidR="00DE4C81">
        <w:rPr>
          <w:rFonts w:asciiTheme="minorHAnsi" w:hAnsiTheme="minorHAnsi" w:cstheme="minorHAnsi"/>
        </w:rPr>
        <w:t>00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5FD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6669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4E63"/>
    <w:rsid w:val="000764C3"/>
    <w:rsid w:val="00076DCF"/>
    <w:rsid w:val="00076FCB"/>
    <w:rsid w:val="000773E6"/>
    <w:rsid w:val="00077A5A"/>
    <w:rsid w:val="00077AD3"/>
    <w:rsid w:val="00077F2C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1CD2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0D6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253C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4D5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474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01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081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73C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13EA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4C3C"/>
    <w:rsid w:val="00565158"/>
    <w:rsid w:val="00565A66"/>
    <w:rsid w:val="00567420"/>
    <w:rsid w:val="00567AF8"/>
    <w:rsid w:val="00567FC7"/>
    <w:rsid w:val="0057052C"/>
    <w:rsid w:val="00572F88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11B"/>
    <w:rsid w:val="005958D2"/>
    <w:rsid w:val="00596892"/>
    <w:rsid w:val="00597CF2"/>
    <w:rsid w:val="005A0739"/>
    <w:rsid w:val="005A0A77"/>
    <w:rsid w:val="005A2B0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A1E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5F670B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0548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2CB7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48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22F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19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546D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2E33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5AD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7B4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6355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8B4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940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03DB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B7CF0"/>
    <w:rsid w:val="00BC0B3D"/>
    <w:rsid w:val="00BC0C46"/>
    <w:rsid w:val="00BC13E9"/>
    <w:rsid w:val="00BC1C2D"/>
    <w:rsid w:val="00BC1E25"/>
    <w:rsid w:val="00BC1FC5"/>
    <w:rsid w:val="00BC2027"/>
    <w:rsid w:val="00BC30E8"/>
    <w:rsid w:val="00BC352F"/>
    <w:rsid w:val="00BC364E"/>
    <w:rsid w:val="00BC407B"/>
    <w:rsid w:val="00BC40EA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48C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4C81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C77DE"/>
    <w:rsid w:val="00ED04B3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1EB5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3D9A"/>
    <w:rsid w:val="00EF4C14"/>
    <w:rsid w:val="00EF5DAC"/>
    <w:rsid w:val="00EF6EF5"/>
    <w:rsid w:val="00F00590"/>
    <w:rsid w:val="00F00A6F"/>
    <w:rsid w:val="00F0113D"/>
    <w:rsid w:val="00F0158A"/>
    <w:rsid w:val="00F02F3E"/>
    <w:rsid w:val="00F03174"/>
    <w:rsid w:val="00F053C7"/>
    <w:rsid w:val="00F05431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1CE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67C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86</cp:revision>
  <cp:lastPrinted>2024-08-09T08:28:00Z</cp:lastPrinted>
  <dcterms:created xsi:type="dcterms:W3CDTF">2024-06-12T07:32:00Z</dcterms:created>
  <dcterms:modified xsi:type="dcterms:W3CDTF">2024-08-09T08:33:00Z</dcterms:modified>
</cp:coreProperties>
</file>